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04177">
        <w:t xml:space="preserve">- </w:t>
      </w:r>
      <w:r w:rsidR="000D66B2">
        <w:t>Observing DNS Resolution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AE56C0" w:rsidRPr="00BB73FF" w:rsidRDefault="009A1CF4" w:rsidP="00A015DC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</w:t>
      </w:r>
      <w:r w:rsidR="00A015DC">
        <w:t>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3F511E">
      <w:pPr>
        <w:pStyle w:val="LabSection"/>
      </w:pPr>
      <w:r>
        <w:t xml:space="preserve">Background </w:t>
      </w:r>
      <w:r w:rsidR="00672919">
        <w:t>/ Scenario</w:t>
      </w:r>
    </w:p>
    <w:p w:rsidR="006C71D9" w:rsidRDefault="003F511E" w:rsidP="006C71D9">
      <w:pPr>
        <w:pStyle w:val="BodyTextL25"/>
      </w:pPr>
      <w:r>
        <w:t>The Domain Name System (</w:t>
      </w:r>
      <w:r w:rsidR="006C71D9">
        <w:t>DNS</w:t>
      </w:r>
      <w:r>
        <w:t>)</w:t>
      </w:r>
      <w:r w:rsidR="006C71D9">
        <w:t xml:space="preserve"> </w:t>
      </w:r>
      <w:proofErr w:type="gramStart"/>
      <w:r w:rsidR="006C71D9">
        <w:t>is invoked</w:t>
      </w:r>
      <w:proofErr w:type="gramEnd"/>
      <w:r w:rsidR="006C71D9">
        <w:t xml:space="preserve">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9" w:history="1">
        <w:r w:rsidR="006C71D9" w:rsidRPr="00625CC2">
          <w:rPr>
            <w:rStyle w:val="Hyperlink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6F0E27">
      <w:pPr>
        <w:pStyle w:val="BodyTextL25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proofErr w:type="spellStart"/>
      <w:r w:rsidR="00181FDF" w:rsidRPr="00A25559">
        <w:rPr>
          <w:b/>
        </w:rPr>
        <w:t>nslookup</w:t>
      </w:r>
      <w:proofErr w:type="spellEnd"/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6F0E27" w:rsidRDefault="006F0E27" w:rsidP="006F0E27">
      <w:pPr>
        <w:pStyle w:val="LabSection"/>
      </w:pPr>
      <w:r>
        <w:t>Required Resources</w:t>
      </w:r>
    </w:p>
    <w:p w:rsidR="006C71D9" w:rsidRPr="006C71D9" w:rsidRDefault="00490801" w:rsidP="004F5B31">
      <w:pPr>
        <w:pStyle w:val="BodyTextL25"/>
      </w:pPr>
      <w:proofErr w:type="gramStart"/>
      <w:r w:rsidRPr="00490801">
        <w:t>1</w:t>
      </w:r>
      <w:proofErr w:type="gramEnd"/>
      <w:r w:rsidRPr="00490801">
        <w:t xml:space="preserve"> PC (Windows 7, Vista, or XP with Internet and command prompt access)</w:t>
      </w:r>
    </w:p>
    <w:p w:rsidR="003C1301" w:rsidRPr="003C1301" w:rsidRDefault="005D2C8A" w:rsidP="003C1301">
      <w:pPr>
        <w:pStyle w:val="PartHead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6C37FD" w:rsidRPr="002F0876" w:rsidRDefault="00CF7B6E" w:rsidP="006C37FD">
      <w:pPr>
        <w:pStyle w:val="SubStepAlpha"/>
      </w:pPr>
      <w:r w:rsidRPr="006C37FD">
        <w:t>Click</w:t>
      </w:r>
      <w:r>
        <w:t xml:space="preserve"> the </w:t>
      </w:r>
      <w:r w:rsidR="00A25559" w:rsidRPr="00A25559">
        <w:rPr>
          <w:b/>
        </w:rPr>
        <w:t xml:space="preserve">Windows </w:t>
      </w:r>
      <w:r>
        <w:rPr>
          <w:b/>
        </w:rPr>
        <w:t xml:space="preserve">Start </w:t>
      </w:r>
      <w:r>
        <w:t xml:space="preserve">button, type </w:t>
      </w:r>
      <w:proofErr w:type="spellStart"/>
      <w:r w:rsidRPr="0099637A">
        <w:rPr>
          <w:b/>
        </w:rPr>
        <w:t>cmd</w:t>
      </w:r>
      <w:proofErr w:type="spellEnd"/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96631C">
      <w:pPr>
        <w:pStyle w:val="SubStepAlpha"/>
      </w:pPr>
      <w:r>
        <w:t xml:space="preserve">At the command prompt, </w:t>
      </w:r>
      <w:proofErr w:type="gramStart"/>
      <w:r w:rsidR="0066424A" w:rsidRPr="00A25559">
        <w:t>ping</w:t>
      </w:r>
      <w:proofErr w:type="gramEnd"/>
      <w:r w:rsidR="0066424A" w:rsidRPr="00A25559">
        <w:t xml:space="preserve">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</w:t>
      </w:r>
      <w:r w:rsidR="00151C04">
        <w:rPr>
          <w:b/>
        </w:rPr>
        <w:t>org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proofErr w:type="gramStart"/>
      <w:r w:rsidR="0066371D">
        <w:t>d</w:t>
      </w:r>
      <w:r w:rsidR="0066371D" w:rsidRPr="00761081">
        <w:t xml:space="preserve">omain </w:t>
      </w:r>
      <w:r w:rsidR="00761081" w:rsidRPr="00761081">
        <w:t>name system management</w:t>
      </w:r>
      <w:proofErr w:type="gramEnd"/>
      <w:r w:rsidR="00761081" w:rsidRPr="00761081">
        <w:t>, and root server system management functions.</w:t>
      </w:r>
      <w:r>
        <w:t xml:space="preserve"> The computer must translate www.</w:t>
      </w:r>
      <w:r w:rsidR="005E7CC6">
        <w:t>icann.org</w:t>
      </w:r>
      <w:r>
        <w:t xml:space="preserve">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96631C">
      <w:pPr>
        <w:pStyle w:val="SubStepAlpha"/>
      </w:pPr>
      <w:r>
        <w:t>The first line of the output displays www.icann.</w:t>
      </w:r>
      <w:r w:rsidR="00151C04">
        <w:t>org</w:t>
      </w:r>
      <w:r>
        <w:t xml:space="preserve">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</w:t>
      </w:r>
      <w:proofErr w:type="gramStart"/>
      <w:r>
        <w:t>pinging</w:t>
      </w:r>
      <w:proofErr w:type="gramEnd"/>
      <w:r>
        <w:t xml:space="preserve"> its web server.</w:t>
      </w:r>
    </w:p>
    <w:p w:rsidR="0096631C" w:rsidRDefault="003D5A2F" w:rsidP="0096631C">
      <w:pPr>
        <w:pStyle w:val="Visual"/>
      </w:pPr>
      <w:r>
        <w:rPr>
          <w:noProof/>
        </w:rPr>
        <w:drawing>
          <wp:inline distT="0" distB="0" distL="0" distR="0">
            <wp:extent cx="5486400" cy="1330779"/>
            <wp:effectExtent l="19050" t="0" r="0" b="0"/>
            <wp:docPr id="18" name="Picture 17" descr="icann_ping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ping_promp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4" w:rsidRDefault="009F7EC4" w:rsidP="009F7EC4">
      <w:pPr>
        <w:pStyle w:val="BodyTextL50"/>
      </w:pPr>
      <w:r>
        <w:t>Record the IP address of www.icann</w:t>
      </w:r>
      <w:r w:rsidR="001C32C7">
        <w:t>.org</w:t>
      </w:r>
      <w:r>
        <w:t xml:space="preserve">. __________________________________ </w:t>
      </w:r>
      <w:r w:rsidRPr="009F7EC4">
        <w:rPr>
          <w:rStyle w:val="AnswerGray"/>
        </w:rPr>
        <w:t>192.0.</w:t>
      </w:r>
      <w:r w:rsidR="001C32C7">
        <w:rPr>
          <w:rStyle w:val="AnswerGray"/>
        </w:rPr>
        <w:t>32.7</w:t>
      </w:r>
    </w:p>
    <w:p w:rsidR="001C32C7" w:rsidRDefault="00F53138" w:rsidP="00432D78">
      <w:pPr>
        <w:pStyle w:val="SubStepAlpha"/>
      </w:pPr>
      <w:proofErr w:type="gramStart"/>
      <w:r>
        <w:t>T</w:t>
      </w:r>
      <w:r w:rsidR="00E639A7">
        <w:t>ype IP address</w:t>
      </w:r>
      <w:r w:rsidR="009F7EC4">
        <w:t xml:space="preserve"> from </w:t>
      </w:r>
      <w:r w:rsidR="009F7EC4" w:rsidRPr="009F7EC4">
        <w:rPr>
          <w:b/>
        </w:rPr>
        <w:t>step c</w:t>
      </w:r>
      <w:r w:rsidR="00E639A7">
        <w:t xml:space="preserve"> into a web browser</w:t>
      </w:r>
      <w:r w:rsidR="0066371D">
        <w:t>,</w:t>
      </w:r>
      <w:r w:rsidR="00072608">
        <w:t xml:space="preserve"> instead of the URL</w:t>
      </w:r>
      <w:r w:rsidR="009F7EC4">
        <w:t>.</w:t>
      </w:r>
      <w:proofErr w:type="gramEnd"/>
      <w:r w:rsidR="008C39C7">
        <w:t xml:space="preserve"> </w:t>
      </w:r>
      <w:r w:rsidR="001C32C7">
        <w:t xml:space="preserve">Click </w:t>
      </w:r>
      <w:r w:rsidR="001C32C7">
        <w:rPr>
          <w:b/>
        </w:rPr>
        <w:t>Continue to this website (not recommended).</w:t>
      </w:r>
      <w:r w:rsidR="001C32C7">
        <w:t xml:space="preserve"> </w:t>
      </w:r>
      <w:proofErr w:type="gramStart"/>
      <w:r w:rsidR="001C32C7">
        <w:t>to</w:t>
      </w:r>
      <w:proofErr w:type="gramEnd"/>
      <w:r w:rsidR="001C32C7">
        <w:t xml:space="preserve"> proceed.</w:t>
      </w:r>
    </w:p>
    <w:p w:rsidR="00000000" w:rsidRDefault="003D5A2F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2824843"/>
            <wp:effectExtent l="19050" t="0" r="0" b="0"/>
            <wp:docPr id="15" name="Picture 14" descr="icann_security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security_warn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C7" w:rsidRPr="008C39C7" w:rsidRDefault="009F7EC4" w:rsidP="00432D78">
      <w:pPr>
        <w:pStyle w:val="SubStepAlpha"/>
      </w:pPr>
      <w:r>
        <w:t>Notice that th</w:t>
      </w:r>
      <w:r w:rsidR="00A6472F">
        <w:t xml:space="preserve">e </w:t>
      </w:r>
      <w:r w:rsidR="0066371D">
        <w:t xml:space="preserve">ICANN </w:t>
      </w:r>
      <w:r w:rsidR="00A6472F">
        <w:t xml:space="preserve">home web page </w:t>
      </w:r>
      <w:proofErr w:type="gramStart"/>
      <w:r>
        <w:t>is displayed</w:t>
      </w:r>
      <w:proofErr w:type="gramEnd"/>
      <w:r>
        <w:t>.</w:t>
      </w:r>
    </w:p>
    <w:p w:rsidR="000D6758" w:rsidRDefault="003D5A2F" w:rsidP="00432D78">
      <w:pPr>
        <w:pStyle w:val="Visual"/>
      </w:pPr>
      <w:r>
        <w:rPr>
          <w:noProof/>
        </w:rPr>
        <w:drawing>
          <wp:inline distT="0" distB="0" distL="0" distR="0">
            <wp:extent cx="5486400" cy="3543300"/>
            <wp:effectExtent l="19050" t="0" r="0" b="0"/>
            <wp:docPr id="16" name="Picture 15" descr="icann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websi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0F" w:rsidRDefault="005326BA" w:rsidP="00072608">
      <w:pPr>
        <w:pStyle w:val="BodyTextL50"/>
      </w:pPr>
      <w:r>
        <w:t>Most human</w:t>
      </w:r>
      <w:r w:rsidR="0066371D">
        <w:t>s</w:t>
      </w:r>
      <w:r>
        <w:t xml:space="preserve"> find it easier to remember words</w:t>
      </w:r>
      <w:r w:rsidR="0066371D">
        <w:t>,</w:t>
      </w:r>
      <w:r>
        <w:t xml:space="preserve"> rather than numbers. If you tell </w:t>
      </w:r>
      <w:r w:rsidR="008C39C7">
        <w:t xml:space="preserve">someone </w:t>
      </w:r>
      <w:r>
        <w:t xml:space="preserve">to go to </w:t>
      </w:r>
      <w:r w:rsidR="007B04A7" w:rsidRPr="00A25559">
        <w:rPr>
          <w:b/>
        </w:rPr>
        <w:t>www.</w:t>
      </w:r>
      <w:r w:rsidR="005E7CC6">
        <w:rPr>
          <w:b/>
        </w:rPr>
        <w:t>icann.org</w:t>
      </w:r>
      <w:r>
        <w:t xml:space="preserve">, </w:t>
      </w:r>
      <w:proofErr w:type="gramStart"/>
      <w:r>
        <w:t>they</w:t>
      </w:r>
      <w:proofErr w:type="gramEnd"/>
      <w:r>
        <w:t xml:space="preserve"> can probably remember that</w:t>
      </w:r>
      <w:r w:rsidR="00EE5787">
        <w:t xml:space="preserve">. If you told </w:t>
      </w:r>
      <w:r w:rsidR="008C39C7">
        <w:t xml:space="preserve">them </w:t>
      </w:r>
      <w:r w:rsidR="00EE5787">
        <w:t xml:space="preserve">to go to </w:t>
      </w:r>
      <w:r w:rsidR="008F417E">
        <w:t>192.0.32.7</w:t>
      </w:r>
      <w:r w:rsidR="009D0EDF">
        <w:t>,</w:t>
      </w:r>
      <w:r w:rsidR="00EE5787">
        <w:t xml:space="preserve"> they would have a difficult time</w:t>
      </w:r>
      <w:r w:rsidR="009E7C17">
        <w:t xml:space="preserve"> remembering </w:t>
      </w:r>
      <w:r w:rsidR="0066371D">
        <w:t xml:space="preserve">an </w:t>
      </w:r>
      <w:r w:rsidR="009D0EDF">
        <w:t>IP address</w:t>
      </w:r>
      <w:r w:rsidR="009E7C17">
        <w:t>.</w:t>
      </w:r>
      <w:r w:rsidR="00B57DAD">
        <w:t xml:space="preserve"> </w:t>
      </w:r>
      <w:r w:rsidR="007F01D5">
        <w:t>Computers process</w:t>
      </w:r>
      <w:r w:rsidR="00EE5787">
        <w:t xml:space="preserve"> in numbers. DNS </w:t>
      </w:r>
      <w:r w:rsidR="00D415AE">
        <w:t xml:space="preserve">is the </w:t>
      </w:r>
      <w:r w:rsidR="00EE5787">
        <w:t>process of translating words into numbers</w:t>
      </w:r>
      <w:r w:rsidR="007F01D5">
        <w:t xml:space="preserve">. </w:t>
      </w:r>
      <w:proofErr w:type="gramStart"/>
      <w:r w:rsidR="007F01D5">
        <w:t>There is a second translation that</w:t>
      </w:r>
      <w:proofErr w:type="gramEnd"/>
      <w:r w:rsidR="007F01D5">
        <w:t xml:space="preserve"> takes place. Humans think in Base 10 numbers.</w:t>
      </w:r>
      <w:r w:rsidR="004C2660">
        <w:t xml:space="preserve"> </w:t>
      </w:r>
      <w:r w:rsidR="007F01D5">
        <w:t>Computers process in</w:t>
      </w:r>
      <w:r w:rsidR="00D52291">
        <w:t xml:space="preserve"> Base 2 numbers. The </w:t>
      </w:r>
      <w:r w:rsidR="007B04A7">
        <w:t xml:space="preserve">Base 10 </w:t>
      </w:r>
      <w:r w:rsidR="00D52291">
        <w:t xml:space="preserve">IP address </w:t>
      </w:r>
      <w:r w:rsidR="008F417E">
        <w:t>192.0.32.7</w:t>
      </w:r>
      <w:r w:rsidR="00D52291">
        <w:t xml:space="preserve"> in Base 2 numbers is </w:t>
      </w:r>
      <w:r w:rsidR="00D52291" w:rsidRPr="00D52291">
        <w:t>1</w:t>
      </w:r>
      <w:r w:rsidR="008C39C7">
        <w:t>1</w:t>
      </w:r>
      <w:r w:rsidR="00D52291" w:rsidRPr="00D52291">
        <w:t>000000.</w:t>
      </w:r>
      <w:r w:rsidR="008C39C7">
        <w:t>00000000</w:t>
      </w:r>
      <w:r w:rsidR="00D52291" w:rsidRPr="00D52291">
        <w:t>.</w:t>
      </w:r>
      <w:r w:rsidR="00540AF3">
        <w:t>0010</w:t>
      </w:r>
      <w:r w:rsidR="008C39C7">
        <w:t>00</w:t>
      </w:r>
      <w:r w:rsidR="00540AF3">
        <w:t>00</w:t>
      </w:r>
      <w:r w:rsidR="008C39C7">
        <w:t>.000</w:t>
      </w:r>
      <w:r w:rsidR="00540AF3">
        <w:t>0</w:t>
      </w:r>
      <w:r w:rsidR="008C39C7">
        <w:t>011</w:t>
      </w:r>
      <w:r w:rsidR="00540AF3">
        <w:t>1</w:t>
      </w:r>
      <w:r w:rsidR="00D415AE">
        <w:t xml:space="preserve">. What happens if you cut and paste these </w:t>
      </w:r>
      <w:r w:rsidR="008C39C7">
        <w:t xml:space="preserve">Base 2 </w:t>
      </w:r>
      <w:r w:rsidR="00D415AE">
        <w:t>numbers into a browser?</w:t>
      </w:r>
    </w:p>
    <w:p w:rsidR="00072608" w:rsidRDefault="003A7AEB" w:rsidP="00072608">
      <w:pPr>
        <w:pStyle w:val="BodyTextL50"/>
      </w:pPr>
      <w:r>
        <w:lastRenderedPageBreak/>
        <w:t>____________________________</w:t>
      </w:r>
      <w:r w:rsidR="00384599">
        <w:t>______________________________________________</w:t>
      </w:r>
      <w:r w:rsidR="00CD270F">
        <w:t>________</w:t>
      </w:r>
      <w:r w:rsidR="00384599">
        <w:t>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F21C7D" w:rsidRDefault="003A7AEB" w:rsidP="00B57DAD">
      <w:pPr>
        <w:pStyle w:val="BodyTextL50"/>
        <w:rPr>
          <w:rStyle w:val="AnswerGray"/>
        </w:rPr>
      </w:pPr>
      <w:r w:rsidRPr="00384599">
        <w:rPr>
          <w:rStyle w:val="AnswerGray"/>
        </w:rPr>
        <w:t>The web site does not come up. The software code</w:t>
      </w:r>
      <w:r w:rsidR="00384599" w:rsidRPr="00384599">
        <w:rPr>
          <w:rStyle w:val="AnswerGray"/>
        </w:rPr>
        <w:t xml:space="preserve"> used in web browsers recognizes Base 10 numbers. It does not recognize Base 2 numbers.</w:t>
      </w:r>
    </w:p>
    <w:p w:rsidR="0096631C" w:rsidRDefault="0096631C" w:rsidP="0096631C">
      <w:pPr>
        <w:pStyle w:val="SubStepAlpha"/>
      </w:pPr>
      <w:proofErr w:type="gramStart"/>
      <w:r>
        <w:t xml:space="preserve">Now type </w:t>
      </w:r>
      <w:r w:rsidRPr="0096631C">
        <w:rPr>
          <w:b/>
        </w:rPr>
        <w:t xml:space="preserve">ping </w:t>
      </w:r>
      <w:hyperlink r:id="rId13" w:history="1">
        <w:r w:rsidRPr="00285484">
          <w:rPr>
            <w:rStyle w:val="Hyperlink"/>
            <w:b/>
          </w:rPr>
          <w:t>www.cisco.com</w:t>
        </w:r>
      </w:hyperlink>
      <w:r>
        <w:t>.</w:t>
      </w:r>
      <w:proofErr w:type="gramEnd"/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Default="0096631C" w:rsidP="0096631C">
      <w:pPr>
        <w:pStyle w:val="SubStepAlpha"/>
      </w:pPr>
      <w:r>
        <w:t xml:space="preserve">When you </w:t>
      </w:r>
      <w:r w:rsidRPr="00A25559">
        <w:t>ping www.cisco.com</w:t>
      </w:r>
      <w:r>
        <w:t>,</w:t>
      </w:r>
      <w:r w:rsidRPr="007B04A7">
        <w:t xml:space="preserve"> </w:t>
      </w:r>
      <w:r>
        <w:t>do you get the same IP address as the example, or a differe</w:t>
      </w:r>
      <w:r w:rsidR="00920D60">
        <w:t>nt IP address, and why?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  <w:rPr>
          <w:rStyle w:val="AnswerGray"/>
        </w:rPr>
      </w:pPr>
      <w:r w:rsidRPr="0006660E">
        <w:rPr>
          <w:rStyle w:val="AnswerGray"/>
        </w:rPr>
        <w:t>Answer will vary depending upon where you are geographically.</w:t>
      </w:r>
      <w:r>
        <w:rPr>
          <w:rStyle w:val="AnswerGray"/>
        </w:rPr>
        <w:t xml:space="preserve"> Cisco hosts its web content on a series of mirror servers. This means that Cisco uploads the exact same content to geographically diverse (spread out all </w:t>
      </w:r>
      <w:r w:rsidRPr="008B1691">
        <w:rPr>
          <w:rStyle w:val="AnswerGray"/>
        </w:rPr>
        <w:t>over</w:t>
      </w:r>
      <w:r>
        <w:rPr>
          <w:rStyle w:val="AnswerGray"/>
        </w:rPr>
        <w:t xml:space="preserve"> the world) servers. When someone tries to reach </w:t>
      </w:r>
      <w:hyperlink r:id="rId15" w:history="1">
        <w:r w:rsidRPr="003F59C9">
          <w:rPr>
            <w:rStyle w:val="Hyperlink"/>
            <w:shd w:val="clear" w:color="auto" w:fill="BFBFBF"/>
          </w:rPr>
          <w:t>www.cisco.com</w:t>
        </w:r>
      </w:hyperlink>
      <w:r>
        <w:rPr>
          <w:rStyle w:val="AnswerGray"/>
        </w:rPr>
        <w:t xml:space="preserve">, the traffic </w:t>
      </w:r>
      <w:proofErr w:type="gramStart"/>
      <w:r>
        <w:rPr>
          <w:rStyle w:val="AnswerGray"/>
        </w:rPr>
        <w:t>is directed</w:t>
      </w:r>
      <w:proofErr w:type="gramEnd"/>
      <w:r>
        <w:rPr>
          <w:rStyle w:val="AnswerGray"/>
        </w:rPr>
        <w:t xml:space="preserve"> to the closest mirror server.</w:t>
      </w:r>
    </w:p>
    <w:p w:rsidR="00233024" w:rsidRDefault="00F21C7D" w:rsidP="008B1691">
      <w:pPr>
        <w:pStyle w:val="SubStepAlpha"/>
        <w:rPr>
          <w:rStyle w:val="AnswerGray"/>
          <w:shd w:val="clear" w:color="auto" w:fill="auto"/>
        </w:rPr>
      </w:pPr>
      <w:r w:rsidRPr="00F21C7D">
        <w:rPr>
          <w:rStyle w:val="AnswerGray"/>
          <w:shd w:val="clear" w:color="auto" w:fill="auto"/>
        </w:rPr>
        <w:t xml:space="preserve">Type the IP </w:t>
      </w:r>
      <w:r w:rsidRPr="008B1691">
        <w:rPr>
          <w:rStyle w:val="AnswerGray"/>
          <w:shd w:val="clear" w:color="auto" w:fill="auto"/>
        </w:rPr>
        <w:t>address</w:t>
      </w:r>
      <w:r w:rsidRPr="00F21C7D">
        <w:rPr>
          <w:rStyle w:val="AnswerGray"/>
          <w:shd w:val="clear" w:color="auto" w:fill="auto"/>
        </w:rPr>
        <w:t xml:space="preserve"> that you obtained when you </w:t>
      </w:r>
      <w:proofErr w:type="gramStart"/>
      <w:r w:rsidRPr="00F21C7D">
        <w:rPr>
          <w:rStyle w:val="AnswerGray"/>
          <w:shd w:val="clear" w:color="auto" w:fill="auto"/>
        </w:rPr>
        <w:t>pinged</w:t>
      </w:r>
      <w:proofErr w:type="gramEnd"/>
      <w:r w:rsidRPr="00F21C7D">
        <w:rPr>
          <w:rStyle w:val="AnswerGray"/>
          <w:shd w:val="clear" w:color="auto" w:fill="auto"/>
        </w:rPr>
        <w:t xml:space="preserve"> </w:t>
      </w:r>
      <w:r w:rsidRPr="0099637A">
        <w:rPr>
          <w:rStyle w:val="AnswerGray"/>
          <w:shd w:val="clear" w:color="auto" w:fill="auto"/>
        </w:rPr>
        <w:t>www.cisco.com</w:t>
      </w:r>
      <w:r w:rsidRPr="007B04A7">
        <w:rPr>
          <w:rStyle w:val="AnswerGray"/>
          <w:shd w:val="clear" w:color="auto" w:fill="auto"/>
        </w:rPr>
        <w:t xml:space="preserve"> </w:t>
      </w:r>
      <w:r w:rsidRPr="00F21C7D">
        <w:rPr>
          <w:rStyle w:val="AnswerGray"/>
          <w:shd w:val="clear" w:color="auto" w:fill="auto"/>
        </w:rPr>
        <w:t xml:space="preserve">into a browser. </w:t>
      </w:r>
      <w:proofErr w:type="gramStart"/>
      <w:r w:rsidRPr="00F21C7D">
        <w:rPr>
          <w:rStyle w:val="AnswerGray"/>
          <w:shd w:val="clear" w:color="auto" w:fill="auto"/>
        </w:rPr>
        <w:t>Does th</w:t>
      </w:r>
      <w:r>
        <w:rPr>
          <w:rStyle w:val="AnswerGray"/>
          <w:shd w:val="clear" w:color="auto" w:fill="auto"/>
        </w:rPr>
        <w:t xml:space="preserve">e web site </w:t>
      </w:r>
      <w:proofErr w:type="spellStart"/>
      <w:r w:rsidR="00920D60">
        <w:rPr>
          <w:rStyle w:val="AnswerGray"/>
          <w:shd w:val="clear" w:color="auto" w:fill="auto"/>
        </w:rPr>
        <w:t>dlsplay</w:t>
      </w:r>
      <w:proofErr w:type="spellEnd"/>
      <w:r>
        <w:rPr>
          <w:rStyle w:val="AnswerGray"/>
          <w:shd w:val="clear" w:color="auto" w:fill="auto"/>
        </w:rPr>
        <w:t>?</w:t>
      </w:r>
      <w:proofErr w:type="gramEnd"/>
      <w:r>
        <w:rPr>
          <w:rStyle w:val="AnswerGray"/>
          <w:shd w:val="clear" w:color="auto" w:fill="auto"/>
        </w:rPr>
        <w:t xml:space="preserve"> </w:t>
      </w:r>
      <w:r w:rsidR="00540AF3">
        <w:rPr>
          <w:rStyle w:val="AnswerGray"/>
          <w:shd w:val="clear" w:color="auto" w:fill="auto"/>
        </w:rPr>
        <w:t>Explain.</w:t>
      </w:r>
    </w:p>
    <w:p w:rsidR="00F21C7D" w:rsidRDefault="00F21C7D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</w:t>
      </w:r>
      <w:r w:rsidR="00CD270F">
        <w:rPr>
          <w:rStyle w:val="AnswerGray"/>
          <w:shd w:val="clear" w:color="auto" w:fill="auto"/>
        </w:rPr>
        <w:t>_________</w:t>
      </w:r>
      <w:r w:rsidR="00233024">
        <w:rPr>
          <w:rStyle w:val="AnswerGray"/>
          <w:shd w:val="clear" w:color="auto" w:fill="auto"/>
        </w:rPr>
        <w:t>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057DCB" w:rsidRDefault="00815933" w:rsidP="008B1691">
      <w:pPr>
        <w:pStyle w:val="BodyTextL50"/>
        <w:rPr>
          <w:rStyle w:val="AnswerGray"/>
        </w:rPr>
      </w:pPr>
      <w:r w:rsidRPr="007016B4">
        <w:rPr>
          <w:rStyle w:val="AnswerGray"/>
        </w:rPr>
        <w:t xml:space="preserve">The </w:t>
      </w:r>
      <w:r w:rsidRPr="007016B4">
        <w:rPr>
          <w:rStyle w:val="AnswerGray"/>
          <w:b/>
        </w:rPr>
        <w:t>cisco.com</w:t>
      </w:r>
      <w:r w:rsidRPr="007016B4">
        <w:rPr>
          <w:rStyle w:val="AnswerGray"/>
        </w:rPr>
        <w:t xml:space="preserve"> web site does not come up. There are at least two possible explanations for this: 1. </w:t>
      </w:r>
      <w:proofErr w:type="gramStart"/>
      <w:r w:rsidRPr="007016B4">
        <w:rPr>
          <w:rStyle w:val="AnswerGray"/>
        </w:rPr>
        <w:t>Some</w:t>
      </w:r>
      <w:proofErr w:type="gramEnd"/>
      <w:r w:rsidRPr="007016B4">
        <w:rPr>
          <w:rStyle w:val="AnswerGray"/>
        </w:rPr>
        <w:t xml:space="preserve"> web servers are </w:t>
      </w:r>
      <w:r w:rsidRPr="008B1691">
        <w:rPr>
          <w:rStyle w:val="AnswerGray"/>
        </w:rPr>
        <w:t>configured</w:t>
      </w:r>
      <w:r w:rsidRPr="007016B4">
        <w:rPr>
          <w:rStyle w:val="AnswerGray"/>
        </w:rPr>
        <w:t xml:space="preserve"> to accept IP addresses</w:t>
      </w:r>
      <w:r w:rsidR="009527A4" w:rsidRPr="007016B4">
        <w:rPr>
          <w:rStyle w:val="AnswerGray"/>
        </w:rPr>
        <w:t xml:space="preserve"> sent from a browser; some are not. 2</w:t>
      </w:r>
      <w:r w:rsidR="00B57DAD">
        <w:rPr>
          <w:rStyle w:val="AnswerGray"/>
        </w:rPr>
        <w:t>.</w:t>
      </w:r>
      <w:r w:rsidR="009527A4" w:rsidRPr="007016B4">
        <w:rPr>
          <w:rStyle w:val="AnswerGray"/>
        </w:rPr>
        <w:t xml:space="preserve"> It may be a firewall rule in the Cisco security system that prohibits an IP address </w:t>
      </w:r>
      <w:proofErr w:type="gramStart"/>
      <w:r w:rsidR="009527A4" w:rsidRPr="007016B4">
        <w:rPr>
          <w:rStyle w:val="AnswerGray"/>
        </w:rPr>
        <w:t>being sent</w:t>
      </w:r>
      <w:proofErr w:type="gramEnd"/>
      <w:r w:rsidR="009527A4" w:rsidRPr="007016B4">
        <w:rPr>
          <w:rStyle w:val="AnswerGray"/>
        </w:rPr>
        <w:t xml:space="preserve"> via a browser.</w:t>
      </w:r>
    </w:p>
    <w:p w:rsidR="00672FA7" w:rsidRDefault="001E3A04" w:rsidP="003C1301">
      <w:pPr>
        <w:pStyle w:val="PartHead"/>
      </w:pPr>
      <w:r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proofErr w:type="spellStart"/>
      <w:r w:rsidRPr="0099637A">
        <w:rPr>
          <w:b/>
        </w:rPr>
        <w:t>nslookup</w:t>
      </w:r>
      <w:proofErr w:type="spellEnd"/>
      <w:r>
        <w:rPr>
          <w:b/>
        </w:rPr>
        <w:t xml:space="preserve"> </w:t>
      </w:r>
      <w:r>
        <w:t>command.</w:t>
      </w:r>
    </w:p>
    <w:p w:rsidR="009B10EA" w:rsidRPr="007300C2" w:rsidRDefault="00FC0C92" w:rsidP="009B10EA">
      <w:pPr>
        <w:pStyle w:val="Visual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lastRenderedPageBreak/>
        <w:t>What is the default DNS server used? _________________________________________</w:t>
      </w:r>
    </w:p>
    <w:p w:rsidR="009B10EA" w:rsidRPr="002A4345" w:rsidRDefault="009B10EA" w:rsidP="002A4345">
      <w:pPr>
        <w:pStyle w:val="BodyTextL50"/>
        <w:rPr>
          <w:rStyle w:val="AnswerGray"/>
        </w:rPr>
      </w:pPr>
      <w:r w:rsidRPr="002A4345">
        <w:rPr>
          <w:rStyle w:val="AnswerGray"/>
        </w:rPr>
        <w:t>Site dependent</w:t>
      </w:r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prompt. From this prompt, you can enter commands related to DNS.</w:t>
      </w:r>
    </w:p>
    <w:p w:rsidR="009B10EA" w:rsidRPr="002A4345" w:rsidRDefault="009B10EA" w:rsidP="003B6336">
      <w:pPr>
        <w:pStyle w:val="BodyTextL50"/>
        <w:rPr>
          <w:rStyle w:val="AnswerGray"/>
        </w:rPr>
      </w:pPr>
      <w:r>
        <w:t xml:space="preserve">At the prompt, </w:t>
      </w:r>
      <w:proofErr w:type="gramStart"/>
      <w:r>
        <w:t xml:space="preserve">type </w:t>
      </w:r>
      <w:r w:rsidRPr="0099637A">
        <w:rPr>
          <w:b/>
        </w:rPr>
        <w:t>?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see a list of all the available commands that you can use in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mode.</w:t>
      </w:r>
    </w:p>
    <w:p w:rsidR="009B10EA" w:rsidRDefault="009B10EA" w:rsidP="00235283">
      <w:pPr>
        <w:pStyle w:val="SubStepAlpha"/>
      </w:pPr>
      <w:r>
        <w:t xml:space="preserve">At the </w:t>
      </w:r>
      <w:proofErr w:type="spellStart"/>
      <w:r w:rsidR="00031477" w:rsidRPr="0099637A">
        <w:rPr>
          <w:b/>
        </w:rPr>
        <w:t>nslookup</w:t>
      </w:r>
      <w:proofErr w:type="spellEnd"/>
      <w:r w:rsidR="00031477">
        <w:t xml:space="preserve"> </w:t>
      </w:r>
      <w:r>
        <w:t xml:space="preserve">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432D78">
      <w:pPr>
        <w:pStyle w:val="Visual"/>
      </w:pPr>
      <w:r>
        <w:rPr>
          <w:noProof/>
        </w:rPr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translated IP address? ________________________________________________</w:t>
      </w:r>
    </w:p>
    <w:p w:rsidR="009B10EA" w:rsidRPr="002A4345" w:rsidRDefault="00163EF8" w:rsidP="002A4345">
      <w:pPr>
        <w:pStyle w:val="BodyTextL50"/>
        <w:rPr>
          <w:rStyle w:val="AnswerGray"/>
        </w:rPr>
      </w:pPr>
      <w:proofErr w:type="gramStart"/>
      <w:r w:rsidRPr="002A4345">
        <w:rPr>
          <w:rStyle w:val="AnswerGray"/>
        </w:rPr>
        <w:t>From a specific location</w:t>
      </w:r>
      <w:r w:rsidR="00103152" w:rsidRPr="002A4345">
        <w:rPr>
          <w:rStyle w:val="AnswerGray"/>
        </w:rPr>
        <w:t>, 23.1.144.170</w:t>
      </w:r>
      <w:r w:rsidR="00890D22" w:rsidRPr="002A4345">
        <w:rPr>
          <w:rStyle w:val="AnswerGray"/>
        </w:rPr>
        <w:t>.</w:t>
      </w:r>
      <w:proofErr w:type="gramEnd"/>
      <w:r w:rsidR="00890D22" w:rsidRPr="002A4345">
        <w:rPr>
          <w:rStyle w:val="AnswerGray"/>
        </w:rPr>
        <w:t xml:space="preserve"> The IP address from your location will most likely</w:t>
      </w:r>
      <w:r w:rsidR="00C865B1" w:rsidRPr="002A4345">
        <w:rPr>
          <w:rStyle w:val="AnswerGray"/>
        </w:rPr>
        <w:t xml:space="preserve"> be different because Cisco uses</w:t>
      </w:r>
      <w:r w:rsidR="00890D22" w:rsidRPr="002A4345">
        <w:rPr>
          <w:rStyle w:val="AnswerGray"/>
        </w:rPr>
        <w:t xml:space="preserve"> mirrored servers in various locations around the world.</w:t>
      </w:r>
    </w:p>
    <w:p w:rsidR="001220E6" w:rsidRPr="00197ECD" w:rsidRDefault="009B10EA" w:rsidP="002A4345">
      <w:pPr>
        <w:pStyle w:val="BodyTextL50"/>
      </w:pPr>
      <w:r>
        <w:t xml:space="preserve">Is it the same as the IP address shown with the </w:t>
      </w:r>
      <w:r w:rsidRPr="001A32FA">
        <w:rPr>
          <w:b/>
        </w:rPr>
        <w:t>ping</w:t>
      </w:r>
      <w:r>
        <w:t xml:space="preserve"> command? _________________ </w:t>
      </w:r>
      <w:r w:rsidRPr="002A4345">
        <w:rPr>
          <w:rStyle w:val="AnswerGray"/>
        </w:rPr>
        <w:t>Yes</w:t>
      </w:r>
    </w:p>
    <w:p w:rsidR="00A67EAF" w:rsidRDefault="00197ECD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</w:t>
      </w:r>
      <w:proofErr w:type="gramStart"/>
      <w:r w:rsidR="009974F9" w:rsidRPr="0099637A">
        <w:rPr>
          <w:rStyle w:val="AnswerGray"/>
          <w:shd w:val="clear" w:color="auto" w:fill="auto"/>
        </w:rPr>
        <w:t>:90</w:t>
      </w:r>
      <w:proofErr w:type="gramEnd"/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197ECD" w:rsidRDefault="009974F9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</w:t>
      </w:r>
      <w:r w:rsidR="00A67EAF">
        <w:rPr>
          <w:rStyle w:val="AnswerGray"/>
          <w:shd w:val="clear" w:color="auto" w:fill="auto"/>
        </w:rPr>
        <w:t>________</w:t>
      </w:r>
      <w:r>
        <w:rPr>
          <w:rStyle w:val="AnswerGray"/>
          <w:shd w:val="clear" w:color="auto" w:fill="auto"/>
        </w:rPr>
        <w:t>_</w:t>
      </w:r>
    </w:p>
    <w:p w:rsidR="009974F9" w:rsidRPr="00197ECD" w:rsidRDefault="00210D0A" w:rsidP="00BF3D42">
      <w:pPr>
        <w:pStyle w:val="BodyTextL50"/>
        <w:rPr>
          <w:rStyle w:val="AnswerGray"/>
          <w:shd w:val="clear" w:color="auto" w:fill="auto"/>
        </w:rPr>
      </w:pPr>
      <w:r w:rsidRPr="000E3925">
        <w:rPr>
          <w:rStyle w:val="AnswerGray"/>
        </w:rPr>
        <w:t xml:space="preserve">IPv6, or IP version </w:t>
      </w:r>
      <w:proofErr w:type="gramStart"/>
      <w:r w:rsidRPr="000E3925">
        <w:rPr>
          <w:rStyle w:val="AnswerGray"/>
        </w:rPr>
        <w:t>6</w:t>
      </w:r>
      <w:proofErr w:type="gramEnd"/>
      <w:r w:rsidRPr="000E3925">
        <w:rPr>
          <w:rStyle w:val="AnswerGray"/>
        </w:rPr>
        <w:t>, IP addresses at which the web site is reachable.</w:t>
      </w:r>
    </w:p>
    <w:p w:rsidR="009B10EA" w:rsidRDefault="009B10EA" w:rsidP="00235283">
      <w:pPr>
        <w:pStyle w:val="SubStepAlpha"/>
      </w:pPr>
      <w:r>
        <w:t xml:space="preserve">At the prompt, type the IP address of the Cisco web server that you just found. You can use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5524500" cy="981075"/>
            <wp:effectExtent l="1905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F3D42">
      <w:pPr>
        <w:pStyle w:val="BodyTextL50"/>
      </w:pPr>
      <w:r>
        <w:t>You can use t</w:t>
      </w:r>
      <w:r w:rsidR="004057A8">
        <w:t xml:space="preserve">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E07A57" w:rsidRDefault="009B10EA" w:rsidP="00F06A00">
      <w:pPr>
        <w:pStyle w:val="BodyTextL50"/>
      </w:pPr>
      <w:r>
        <w:t xml:space="preserve">Using t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19" w:history="1">
        <w:r w:rsidRPr="00220D0C">
          <w:rPr>
            <w:rStyle w:val="Hyperlink"/>
          </w:rPr>
          <w:t>www.google.com</w:t>
        </w:r>
      </w:hyperlink>
      <w:r w:rsidRPr="00220D0C">
        <w:t>.</w:t>
      </w:r>
    </w:p>
    <w:p w:rsidR="009B10EA" w:rsidRDefault="009B10EA" w:rsidP="00E07A57">
      <w:pPr>
        <w:pStyle w:val="BodyTextL50"/>
      </w:pPr>
      <w:r>
        <w:t>________________________________________________________________________</w:t>
      </w:r>
      <w:r w:rsidR="00276FC1">
        <w:t>________</w:t>
      </w:r>
      <w:r>
        <w:t>____</w:t>
      </w:r>
    </w:p>
    <w:p w:rsidR="00CA63B5" w:rsidRDefault="00771B86" w:rsidP="002A4345">
      <w:pPr>
        <w:pStyle w:val="BodyTextL50"/>
        <w:rPr>
          <w:rStyle w:val="AnswerGray"/>
        </w:rPr>
      </w:pPr>
      <w:r>
        <w:rPr>
          <w:rStyle w:val="AnswerGray"/>
        </w:rPr>
        <w:t xml:space="preserve">Answer may vary. </w:t>
      </w:r>
      <w:r w:rsidR="009B10EA" w:rsidRPr="002A4345">
        <w:rPr>
          <w:rStyle w:val="AnswerGray"/>
        </w:rPr>
        <w:t>At the time of writing, t</w:t>
      </w:r>
      <w:r w:rsidR="006E5061" w:rsidRPr="002A4345">
        <w:rPr>
          <w:rStyle w:val="AnswerGray"/>
        </w:rPr>
        <w:t xml:space="preserve">he IP addresses are </w:t>
      </w:r>
      <w:r w:rsidR="009B3949" w:rsidRPr="002A4345">
        <w:rPr>
          <w:rStyle w:val="AnswerGray"/>
        </w:rPr>
        <w:t>173.194.75.147, 173.194.75.105, 173.194.75.99, 173</w:t>
      </w:r>
      <w:r w:rsidR="006E5061" w:rsidRPr="002A4345">
        <w:rPr>
          <w:rStyle w:val="AnswerGray"/>
        </w:rPr>
        <w:t>.194.75.103, 173.194.75.106, 173.194.75.104.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lastRenderedPageBreak/>
        <w:drawing>
          <wp:inline distT="0" distB="0" distL="0" distR="0">
            <wp:extent cx="5524500" cy="1819275"/>
            <wp:effectExtent l="1905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3C1301">
      <w:pPr>
        <w:pStyle w:val="PartHead"/>
      </w:pPr>
      <w:r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5435FC">
      <w:pPr>
        <w:pStyle w:val="SubStepAlpha"/>
      </w:pPr>
      <w:r>
        <w:t xml:space="preserve">At the prompt, type </w:t>
      </w:r>
      <w:r w:rsidRPr="00D57D5C">
        <w:rPr>
          <w:b/>
        </w:rPr>
        <w:t>set type=</w:t>
      </w:r>
      <w:proofErr w:type="spellStart"/>
      <w:r w:rsidRPr="00D57D5C">
        <w:rPr>
          <w:b/>
        </w:rPr>
        <w:t>mx</w:t>
      </w:r>
      <w:proofErr w:type="spellEnd"/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232082">
      <w:pPr>
        <w:pStyle w:val="Visual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8D4FC2">
      <w:pPr>
        <w:pStyle w:val="SubStepAlpha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55579F">
      <w:pPr>
        <w:pStyle w:val="Visual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0D4164">
      <w:pPr>
        <w:pStyle w:val="BodyTextL50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proofErr w:type="gramStart"/>
      <w:r w:rsidR="00F53138">
        <w:t>is</w:t>
      </w:r>
      <w:r w:rsidR="001C49C7">
        <w:t xml:space="preserve"> contacted</w:t>
      </w:r>
      <w:proofErr w:type="gramEnd"/>
      <w:r w:rsidR="001C49C7">
        <w:t xml:space="preserve"> first.</w:t>
      </w:r>
      <w:r w:rsidR="00323140">
        <w:t xml:space="preserve"> Based upon the output above, which mail server </w:t>
      </w:r>
      <w:proofErr w:type="gramStart"/>
      <w:r w:rsidR="00323140">
        <w:t>will be contacted</w:t>
      </w:r>
      <w:proofErr w:type="gramEnd"/>
      <w:r w:rsidR="00323140">
        <w:t xml:space="preserve"> first when email is being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Default="00865919" w:rsidP="000D4164">
      <w:pPr>
        <w:pStyle w:val="BodyTextL50"/>
      </w:pPr>
      <w:r>
        <w:t>____________________________________________________________</w:t>
      </w:r>
      <w:r w:rsidR="00D57D5C">
        <w:t>________________________</w:t>
      </w:r>
    </w:p>
    <w:p w:rsidR="00865919" w:rsidRPr="00671915" w:rsidRDefault="00671915" w:rsidP="000D4164">
      <w:pPr>
        <w:pStyle w:val="BodyTextL50"/>
        <w:rPr>
          <w:rStyle w:val="AnswerGray"/>
        </w:rPr>
      </w:pPr>
      <w:proofErr w:type="gramStart"/>
      <w:r w:rsidRPr="00671915">
        <w:rPr>
          <w:rStyle w:val="AnswerGray"/>
        </w:rPr>
        <w:t>rcdn-mx-01.cisco.com</w:t>
      </w:r>
      <w:proofErr w:type="gramEnd"/>
    </w:p>
    <w:p w:rsidR="00ED20B3" w:rsidRDefault="00ED20B3" w:rsidP="008D4FC2">
      <w:pPr>
        <w:pStyle w:val="SubStepAlpha"/>
      </w:pPr>
      <w:r>
        <w:t xml:space="preserve">At the </w:t>
      </w:r>
      <w:proofErr w:type="spellStart"/>
      <w:r w:rsidR="007B4846" w:rsidRPr="00D57D5C">
        <w:t>nslookup</w:t>
      </w:r>
      <w:proofErr w:type="spellEnd"/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8D4FC2">
      <w:pPr>
        <w:pStyle w:val="SubStepAlpha"/>
      </w:pPr>
      <w:r>
        <w:t xml:space="preserve">At the </w:t>
      </w:r>
      <w:proofErr w:type="gramStart"/>
      <w:r w:rsidR="00F53138">
        <w:t>PC</w:t>
      </w:r>
      <w:proofErr w:type="gramEnd"/>
      <w:r w:rsidR="007B4846">
        <w:t xml:space="preserve"> command </w:t>
      </w:r>
      <w:r>
        <w:t xml:space="preserve">prompt, type </w:t>
      </w:r>
      <w:proofErr w:type="spellStart"/>
      <w:r w:rsidRPr="00D57D5C">
        <w:rPr>
          <w:b/>
        </w:rPr>
        <w:t>ipconfig</w:t>
      </w:r>
      <w:proofErr w:type="spellEnd"/>
      <w:r w:rsidRPr="00D57D5C">
        <w:rPr>
          <w:b/>
        </w:rPr>
        <w:t xml:space="preserve"> /all</w:t>
      </w:r>
      <w:r>
        <w:t>.</w:t>
      </w:r>
    </w:p>
    <w:p w:rsidR="00ED20B3" w:rsidRDefault="00ED20B3" w:rsidP="008D4FC2">
      <w:pPr>
        <w:pStyle w:val="SubStepAlpha"/>
      </w:pPr>
      <w:r>
        <w:t>Write the IP addresses of all the DNS servers that your school uses.</w:t>
      </w:r>
    </w:p>
    <w:p w:rsidR="00ED20B3" w:rsidRDefault="00ED20B3" w:rsidP="002A4345">
      <w:pPr>
        <w:pStyle w:val="BodyTextL50"/>
      </w:pPr>
      <w:r>
        <w:t>____________________________________________________________________________</w:t>
      </w:r>
      <w:r w:rsidR="00B05E0E">
        <w:t>________</w:t>
      </w:r>
    </w:p>
    <w:p w:rsidR="00CA63B5" w:rsidRDefault="00ED20B3" w:rsidP="00BF3D42">
      <w:pPr>
        <w:pStyle w:val="BodyTextL50"/>
      </w:pPr>
      <w:r w:rsidRPr="002A4345">
        <w:rPr>
          <w:rStyle w:val="AnswerGray"/>
        </w:rPr>
        <w:t>Site-dependent</w:t>
      </w:r>
    </w:p>
    <w:p w:rsidR="00853418" w:rsidRDefault="00024EE5" w:rsidP="00FC60F9">
      <w:pPr>
        <w:pStyle w:val="LabSection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1772B8" w:rsidRDefault="001772B8" w:rsidP="001772B8">
      <w:pPr>
        <w:pStyle w:val="BodyTextL25"/>
      </w:pPr>
      <w:r>
        <w:lastRenderedPageBreak/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EF05DC" w:rsidP="00BF3D42">
      <w:pPr>
        <w:pStyle w:val="BodyTextL25"/>
        <w:rPr>
          <w:rStyle w:val="AnswerGray"/>
        </w:rPr>
      </w:pPr>
      <w:r>
        <w:rPr>
          <w:rStyle w:val="AnswerGray"/>
        </w:rPr>
        <w:t>People process</w:t>
      </w:r>
      <w:r w:rsidR="00FC60F9">
        <w:rPr>
          <w:rStyle w:val="AnswerGray"/>
        </w:rPr>
        <w:t xml:space="preserve"> in words. Computer</w:t>
      </w:r>
      <w:r>
        <w:rPr>
          <w:rStyle w:val="AnswerGray"/>
        </w:rPr>
        <w:t xml:space="preserve">s process in numbers. People have a difficult time remembering a long string of numbers. </w:t>
      </w:r>
      <w:r w:rsidR="00F53138">
        <w:rPr>
          <w:rStyle w:val="AnswerGray"/>
        </w:rPr>
        <w:t>Therefore,</w:t>
      </w:r>
      <w:r>
        <w:rPr>
          <w:rStyle w:val="AnswerGray"/>
        </w:rPr>
        <w:t xml:space="preserve"> DNS exists to translate the “numbers” world of computers to the “word” world of people.</w:t>
      </w:r>
    </w:p>
    <w:sectPr w:rsidR="00536F43" w:rsidRPr="00024EE5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2F" w:rsidRDefault="003D5A2F" w:rsidP="0090659A">
      <w:pPr>
        <w:spacing w:after="0" w:line="240" w:lineRule="auto"/>
      </w:pPr>
      <w:r>
        <w:separator/>
      </w:r>
    </w:p>
    <w:p w:rsidR="003D5A2F" w:rsidRDefault="003D5A2F"/>
    <w:p w:rsidR="003D5A2F" w:rsidRDefault="003D5A2F"/>
    <w:p w:rsidR="003D5A2F" w:rsidRDefault="003D5A2F"/>
    <w:p w:rsidR="003D5A2F" w:rsidRDefault="003D5A2F"/>
  </w:endnote>
  <w:endnote w:type="continuationSeparator" w:id="0">
    <w:p w:rsidR="003D5A2F" w:rsidRDefault="003D5A2F" w:rsidP="0090659A">
      <w:pPr>
        <w:spacing w:after="0" w:line="240" w:lineRule="auto"/>
      </w:pPr>
      <w:r>
        <w:continuationSeparator/>
      </w:r>
    </w:p>
    <w:p w:rsidR="003D5A2F" w:rsidRDefault="003D5A2F"/>
    <w:p w:rsidR="003D5A2F" w:rsidRDefault="003D5A2F"/>
    <w:p w:rsidR="003D5A2F" w:rsidRDefault="003D5A2F"/>
    <w:p w:rsidR="003D5A2F" w:rsidRDefault="003D5A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8F417E">
      <w:instrText xml:space="preserve"> DATE  \@ "yyyy"  \* MERGEFORMAT </w:instrText>
    </w:r>
    <w:r w:rsidR="0018793C">
      <w:fldChar w:fldCharType="separate"/>
    </w:r>
    <w:r w:rsidR="00F86BB9">
      <w:rPr>
        <w:noProof/>
      </w:rPr>
      <w:t>2014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4D2A37">
      <w:rPr>
        <w:b/>
        <w:noProof/>
        <w:szCs w:val="16"/>
      </w:rPr>
      <w:t>2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4D2A37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1C32C7">
      <w:instrText xml:space="preserve"> DATE  \@ "yyyy"  \* MERGEFORMAT </w:instrText>
    </w:r>
    <w:r w:rsidR="0018793C">
      <w:fldChar w:fldCharType="separate"/>
    </w:r>
    <w:r w:rsidR="00F86BB9">
      <w:rPr>
        <w:noProof/>
      </w:rPr>
      <w:t>2014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4D2A37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4D2A37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2F" w:rsidRDefault="003D5A2F" w:rsidP="0090659A">
      <w:pPr>
        <w:spacing w:after="0" w:line="240" w:lineRule="auto"/>
      </w:pPr>
      <w:r>
        <w:separator/>
      </w:r>
    </w:p>
    <w:p w:rsidR="003D5A2F" w:rsidRDefault="003D5A2F"/>
    <w:p w:rsidR="003D5A2F" w:rsidRDefault="003D5A2F"/>
    <w:p w:rsidR="003D5A2F" w:rsidRDefault="003D5A2F"/>
    <w:p w:rsidR="003D5A2F" w:rsidRDefault="003D5A2F"/>
  </w:footnote>
  <w:footnote w:type="continuationSeparator" w:id="0">
    <w:p w:rsidR="003D5A2F" w:rsidRDefault="003D5A2F" w:rsidP="0090659A">
      <w:pPr>
        <w:spacing w:after="0" w:line="240" w:lineRule="auto"/>
      </w:pPr>
      <w:r>
        <w:continuationSeparator/>
      </w:r>
    </w:p>
    <w:p w:rsidR="003D5A2F" w:rsidRDefault="003D5A2F"/>
    <w:p w:rsidR="003D5A2F" w:rsidRDefault="003D5A2F"/>
    <w:p w:rsidR="003D5A2F" w:rsidRDefault="003D5A2F"/>
    <w:p w:rsidR="003D5A2F" w:rsidRDefault="003D5A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12331" w:rsidP="00C52BA6">
    <w:pPr>
      <w:pStyle w:val="PageHead"/>
    </w:pPr>
    <w:r w:rsidRPr="00FD4A68">
      <w:t xml:space="preserve">Lab </w:t>
    </w:r>
    <w:r>
      <w:t>- Observing DNS Resolu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C0C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3EED"/>
    <w:rsid w:val="00097163"/>
    <w:rsid w:val="000A22C8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017"/>
    <w:rsid w:val="001366EC"/>
    <w:rsid w:val="0014219C"/>
    <w:rsid w:val="001425ED"/>
    <w:rsid w:val="00151C04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93C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32C7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090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6E9C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3FB1"/>
    <w:rsid w:val="003D5A2F"/>
    <w:rsid w:val="003E5BE5"/>
    <w:rsid w:val="003F18D1"/>
    <w:rsid w:val="003F4F0E"/>
    <w:rsid w:val="003F511E"/>
    <w:rsid w:val="003F6E06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2A37"/>
    <w:rsid w:val="004D3339"/>
    <w:rsid w:val="004D353F"/>
    <w:rsid w:val="004D36D7"/>
    <w:rsid w:val="004D682B"/>
    <w:rsid w:val="004E6152"/>
    <w:rsid w:val="004F344A"/>
    <w:rsid w:val="004F5B31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F43"/>
    <w:rsid w:val="00540AF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4CC5"/>
    <w:rsid w:val="005E5223"/>
    <w:rsid w:val="005E65B5"/>
    <w:rsid w:val="005E7CC6"/>
    <w:rsid w:val="005F3AE9"/>
    <w:rsid w:val="005F6892"/>
    <w:rsid w:val="006007BB"/>
    <w:rsid w:val="00601DC0"/>
    <w:rsid w:val="006034CB"/>
    <w:rsid w:val="0061107A"/>
    <w:rsid w:val="0061123B"/>
    <w:rsid w:val="006131CE"/>
    <w:rsid w:val="00617D6E"/>
    <w:rsid w:val="00622D61"/>
    <w:rsid w:val="00624198"/>
    <w:rsid w:val="00625CC2"/>
    <w:rsid w:val="006428E5"/>
    <w:rsid w:val="00644958"/>
    <w:rsid w:val="0066371D"/>
    <w:rsid w:val="0066424A"/>
    <w:rsid w:val="006677C3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37FD"/>
    <w:rsid w:val="006C3BA5"/>
    <w:rsid w:val="006C57F2"/>
    <w:rsid w:val="006C5949"/>
    <w:rsid w:val="006C6832"/>
    <w:rsid w:val="006C71D9"/>
    <w:rsid w:val="006D1370"/>
    <w:rsid w:val="006D2C28"/>
    <w:rsid w:val="006D3FC1"/>
    <w:rsid w:val="006E21C8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159AE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186B"/>
    <w:rsid w:val="007E3FEA"/>
    <w:rsid w:val="007E4EEE"/>
    <w:rsid w:val="007F01D5"/>
    <w:rsid w:val="007F0A0B"/>
    <w:rsid w:val="007F3A60"/>
    <w:rsid w:val="007F3D0B"/>
    <w:rsid w:val="007F7C94"/>
    <w:rsid w:val="00802018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4E2B"/>
    <w:rsid w:val="00865199"/>
    <w:rsid w:val="00865919"/>
    <w:rsid w:val="00867EAF"/>
    <w:rsid w:val="008721D1"/>
    <w:rsid w:val="00873C6B"/>
    <w:rsid w:val="00875DB5"/>
    <w:rsid w:val="00875DD0"/>
    <w:rsid w:val="0088426A"/>
    <w:rsid w:val="00890108"/>
    <w:rsid w:val="00890D22"/>
    <w:rsid w:val="0089172E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417E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27A4"/>
    <w:rsid w:val="00963E34"/>
    <w:rsid w:val="00964DFA"/>
    <w:rsid w:val="0096631C"/>
    <w:rsid w:val="0098155C"/>
    <w:rsid w:val="00983B77"/>
    <w:rsid w:val="009918C3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2AE7"/>
    <w:rsid w:val="00A6472F"/>
    <w:rsid w:val="00A67EAF"/>
    <w:rsid w:val="00A7326B"/>
    <w:rsid w:val="00A74A49"/>
    <w:rsid w:val="00A754B4"/>
    <w:rsid w:val="00A75F26"/>
    <w:rsid w:val="00A807C1"/>
    <w:rsid w:val="00A83374"/>
    <w:rsid w:val="00A8541C"/>
    <w:rsid w:val="00A96172"/>
    <w:rsid w:val="00AA069A"/>
    <w:rsid w:val="00AA4EAA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7499"/>
    <w:rsid w:val="00B3010D"/>
    <w:rsid w:val="00B31023"/>
    <w:rsid w:val="00B35151"/>
    <w:rsid w:val="00B36295"/>
    <w:rsid w:val="00B40752"/>
    <w:rsid w:val="00B433F2"/>
    <w:rsid w:val="00B458E8"/>
    <w:rsid w:val="00B5397B"/>
    <w:rsid w:val="00B5607D"/>
    <w:rsid w:val="00B57DAD"/>
    <w:rsid w:val="00B62809"/>
    <w:rsid w:val="00B7675A"/>
    <w:rsid w:val="00B81898"/>
    <w:rsid w:val="00B83F81"/>
    <w:rsid w:val="00B878E7"/>
    <w:rsid w:val="00B9282C"/>
    <w:rsid w:val="00B97278"/>
    <w:rsid w:val="00BA1D0B"/>
    <w:rsid w:val="00BA5C8F"/>
    <w:rsid w:val="00BA6972"/>
    <w:rsid w:val="00BB1E0D"/>
    <w:rsid w:val="00BB4D9B"/>
    <w:rsid w:val="00BB6079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D4E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DAD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280E"/>
    <w:rsid w:val="00F65D20"/>
    <w:rsid w:val="00F7050A"/>
    <w:rsid w:val="00F75533"/>
    <w:rsid w:val="00F83376"/>
    <w:rsid w:val="00F86BB9"/>
    <w:rsid w:val="00FA0EA2"/>
    <w:rsid w:val="00FA3811"/>
    <w:rsid w:val="00FA3B9F"/>
    <w:rsid w:val="00FA3F06"/>
    <w:rsid w:val="00FA4A26"/>
    <w:rsid w:val="00FA7084"/>
    <w:rsid w:val="00FB0F18"/>
    <w:rsid w:val="00FB1929"/>
    <w:rsid w:val="00FB5FD9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sco.com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isco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google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isc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D8C4-FCAF-41B9-A1A1-0E6CE6EC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2</cp:revision>
  <dcterms:created xsi:type="dcterms:W3CDTF">2014-05-27T20:38:00Z</dcterms:created>
  <dcterms:modified xsi:type="dcterms:W3CDTF">2014-05-27T20:38:00Z</dcterms:modified>
</cp:coreProperties>
</file>